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33" w:rsidRDefault="00F91F45">
      <w:pPr>
        <w:rPr>
          <w:noProof/>
        </w:rPr>
      </w:pPr>
      <w:r w:rsidRPr="00841C82">
        <w:rPr>
          <w:noProof/>
          <w:color w:val="0066FF"/>
          <w:sz w:val="9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233170</wp:posOffset>
                </wp:positionV>
                <wp:extent cx="2661920" cy="871220"/>
                <wp:effectExtent l="228600" t="228600" r="252730" b="2527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41C82" w:rsidRPr="00F91F45" w:rsidRDefault="00841C82" w:rsidP="00141D33">
                            <w:pPr>
                              <w:pStyle w:val="BodyText2"/>
                              <w:rPr>
                                <w:sz w:val="24"/>
                              </w:rPr>
                            </w:pPr>
                            <w:r w:rsidRPr="00F91F45">
                              <w:rPr>
                                <w:sz w:val="24"/>
                              </w:rPr>
                              <w:t>This giant fish</w:t>
                            </w:r>
                            <w:r w:rsidR="00141D33" w:rsidRPr="00F91F45">
                              <w:rPr>
                                <w:sz w:val="24"/>
                              </w:rPr>
                              <w:t xml:space="preserve"> is prized for its meat</w:t>
                            </w:r>
                            <w:r w:rsidRPr="00F91F45">
                              <w:rPr>
                                <w:sz w:val="24"/>
                              </w:rPr>
                              <w:t>.</w:t>
                            </w:r>
                            <w:r w:rsidR="00141D33" w:rsidRPr="00F91F45">
                              <w:rPr>
                                <w:sz w:val="24"/>
                              </w:rPr>
                              <w:t xml:space="preserve"> However, </w:t>
                            </w:r>
                            <w:r w:rsidR="00F91F45" w:rsidRPr="00F91F45">
                              <w:rPr>
                                <w:sz w:val="24"/>
                              </w:rPr>
                              <w:t xml:space="preserve">severe </w:t>
                            </w:r>
                            <w:r w:rsidR="00141D33" w:rsidRPr="00F91F45">
                              <w:rPr>
                                <w:sz w:val="24"/>
                              </w:rPr>
                              <w:t xml:space="preserve">overfishing </w:t>
                            </w:r>
                            <w:r w:rsidR="00F91F45" w:rsidRPr="00F91F45">
                              <w:rPr>
                                <w:sz w:val="24"/>
                              </w:rPr>
                              <w:t xml:space="preserve">and illegal fishing </w:t>
                            </w:r>
                            <w:r w:rsidR="00141D33" w:rsidRPr="00F91F45">
                              <w:rPr>
                                <w:sz w:val="24"/>
                              </w:rPr>
                              <w:t>may cause it</w:t>
                            </w:r>
                            <w:r w:rsidR="00F91F45" w:rsidRPr="00F91F45">
                              <w:rPr>
                                <w:sz w:val="24"/>
                              </w:rPr>
                              <w:t>’</w:t>
                            </w:r>
                            <w:r w:rsidR="00141D33" w:rsidRPr="00F91F45">
                              <w:rPr>
                                <w:sz w:val="24"/>
                              </w:rPr>
                              <w:t>s extinction in the next 25 yea</w:t>
                            </w:r>
                            <w:r w:rsidR="00F91F45" w:rsidRPr="00F91F45">
                              <w:rPr>
                                <w:sz w:val="24"/>
                              </w:rPr>
                              <w:t>rs if nothing is done to help</w:t>
                            </w:r>
                            <w:r w:rsidR="00141D33" w:rsidRPr="00F91F45">
                              <w:rPr>
                                <w:sz w:val="24"/>
                              </w:rPr>
                              <w:t xml:space="preserve">. </w:t>
                            </w:r>
                            <w:r w:rsidRPr="00F91F45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85pt;margin-top:97.1pt;width:209.6pt;height:6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">
                <v:textbox>
                  <w:txbxContent>
                    <w:p w:rsidR="00841C82" w:rsidRPr="00F91F45" w:rsidRDefault="00841C82" w:rsidP="00141D33">
                      <w:pPr>
                        <w:pStyle w:val="BodyText2"/>
                        <w:rPr>
                          <w:sz w:val="24"/>
                        </w:rPr>
                      </w:pPr>
                      <w:r w:rsidRPr="00F91F45">
                        <w:rPr>
                          <w:sz w:val="24"/>
                        </w:rPr>
                        <w:t>This giant fish</w:t>
                      </w:r>
                      <w:r w:rsidR="00141D33" w:rsidRPr="00F91F45">
                        <w:rPr>
                          <w:sz w:val="24"/>
                        </w:rPr>
                        <w:t xml:space="preserve"> is prized for its meat</w:t>
                      </w:r>
                      <w:r w:rsidRPr="00F91F45">
                        <w:rPr>
                          <w:sz w:val="24"/>
                        </w:rPr>
                        <w:t>.</w:t>
                      </w:r>
                      <w:r w:rsidR="00141D33" w:rsidRPr="00F91F45">
                        <w:rPr>
                          <w:sz w:val="24"/>
                        </w:rPr>
                        <w:t xml:space="preserve"> However, </w:t>
                      </w:r>
                      <w:r w:rsidR="00F91F45" w:rsidRPr="00F91F45">
                        <w:rPr>
                          <w:sz w:val="24"/>
                        </w:rPr>
                        <w:t xml:space="preserve">severe </w:t>
                      </w:r>
                      <w:r w:rsidR="00141D33" w:rsidRPr="00F91F45">
                        <w:rPr>
                          <w:sz w:val="24"/>
                        </w:rPr>
                        <w:t xml:space="preserve">overfishing </w:t>
                      </w:r>
                      <w:r w:rsidR="00F91F45" w:rsidRPr="00F91F45">
                        <w:rPr>
                          <w:sz w:val="24"/>
                        </w:rPr>
                        <w:t xml:space="preserve">and illegal fishing </w:t>
                      </w:r>
                      <w:r w:rsidR="00141D33" w:rsidRPr="00F91F45">
                        <w:rPr>
                          <w:sz w:val="24"/>
                        </w:rPr>
                        <w:t>may cause it</w:t>
                      </w:r>
                      <w:r w:rsidR="00F91F45" w:rsidRPr="00F91F45">
                        <w:rPr>
                          <w:sz w:val="24"/>
                        </w:rPr>
                        <w:t>’</w:t>
                      </w:r>
                      <w:r w:rsidR="00141D33" w:rsidRPr="00F91F45">
                        <w:rPr>
                          <w:sz w:val="24"/>
                        </w:rPr>
                        <w:t>s extinction in the next 25 yea</w:t>
                      </w:r>
                      <w:r w:rsidR="00F91F45" w:rsidRPr="00F91F45">
                        <w:rPr>
                          <w:sz w:val="24"/>
                        </w:rPr>
                        <w:t>rs if nothing is done to help</w:t>
                      </w:r>
                      <w:r w:rsidR="00141D33" w:rsidRPr="00F91F45">
                        <w:rPr>
                          <w:sz w:val="24"/>
                        </w:rPr>
                        <w:t xml:space="preserve">. </w:t>
                      </w:r>
                      <w:r w:rsidRPr="00F91F45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1095057</wp:posOffset>
            </wp:positionV>
            <wp:extent cx="3561830" cy="2233612"/>
            <wp:effectExtent l="0" t="0" r="635" b="0"/>
            <wp:wrapNone/>
            <wp:docPr id="5" name="Picture 5" descr="Atlantic Bluefin T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lantic Bluefin Tun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8" t="4674" r="6090" b="32686"/>
                    <a:stretch/>
                  </pic:blipFill>
                  <pic:spPr bwMode="auto">
                    <a:xfrm>
                      <a:off x="0" y="0"/>
                      <a:ext cx="3561830" cy="223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66FF"/>
          <w:sz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675640</wp:posOffset>
                </wp:positionV>
                <wp:extent cx="7753350" cy="504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C82" w:rsidRPr="00841C82" w:rsidRDefault="00841C82" w:rsidP="00841C82">
                            <w:pPr>
                              <w:jc w:val="center"/>
                              <w:rPr>
                                <w:color w:val="5B9BD5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  <w:color w:val="5B9BD5" w:themeColor="accent1"/>
                                <w:sz w:val="40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841C82">
                              <w:rPr>
                                <w:rFonts w:cs="Times New Roman"/>
                                <w:i/>
                                <w:iCs/>
                                <w:color w:val="5B9BD5" w:themeColor="accent1"/>
                                <w:sz w:val="40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nnus</w:t>
                            </w:r>
                            <w:proofErr w:type="spellEnd"/>
                            <w:r w:rsidRPr="00841C82">
                              <w:rPr>
                                <w:rFonts w:cs="Times New Roman"/>
                                <w:i/>
                                <w:iCs/>
                                <w:color w:val="5B9BD5" w:themeColor="accent1"/>
                                <w:sz w:val="40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1C82">
                              <w:rPr>
                                <w:rFonts w:cs="Times New Roman"/>
                                <w:i/>
                                <w:iCs/>
                                <w:color w:val="5B9BD5" w:themeColor="accent1"/>
                                <w:sz w:val="40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ynnus</w:t>
                            </w:r>
                            <w:proofErr w:type="spellEnd"/>
                          </w:p>
                          <w:p w:rsidR="00841C82" w:rsidRDefault="00841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9.75pt;margin-top:53.2pt;width:610.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" filled="f" stroked="f" strokeweight=".5pt">
                <v:textbox>
                  <w:txbxContent>
                    <w:p w:rsidR="00841C82" w:rsidRPr="00841C82" w:rsidRDefault="00841C82" w:rsidP="00841C82">
                      <w:pPr>
                        <w:jc w:val="center"/>
                        <w:rPr>
                          <w:color w:val="5B9BD5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cs="Times New Roman"/>
                          <w:i/>
                          <w:iCs/>
                          <w:color w:val="5B9BD5" w:themeColor="accent1"/>
                          <w:sz w:val="40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841C82">
                        <w:rPr>
                          <w:rFonts w:cs="Times New Roman"/>
                          <w:i/>
                          <w:iCs/>
                          <w:color w:val="5B9BD5" w:themeColor="accent1"/>
                          <w:sz w:val="40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nnus</w:t>
                      </w:r>
                      <w:proofErr w:type="spellEnd"/>
                      <w:r w:rsidRPr="00841C82">
                        <w:rPr>
                          <w:rFonts w:cs="Times New Roman"/>
                          <w:i/>
                          <w:iCs/>
                          <w:color w:val="5B9BD5" w:themeColor="accent1"/>
                          <w:sz w:val="40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1C82">
                        <w:rPr>
                          <w:rFonts w:cs="Times New Roman"/>
                          <w:i/>
                          <w:iCs/>
                          <w:color w:val="5B9BD5" w:themeColor="accent1"/>
                          <w:sz w:val="40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ynnus</w:t>
                      </w:r>
                      <w:proofErr w:type="spellEnd"/>
                    </w:p>
                    <w:p w:rsidR="00841C82" w:rsidRDefault="00841C8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90184" wp14:editId="6F3C12A5">
                <wp:simplePos x="0" y="0"/>
                <wp:positionH relativeFrom="column">
                  <wp:posOffset>-914400</wp:posOffset>
                </wp:positionH>
                <wp:positionV relativeFrom="paragraph">
                  <wp:posOffset>317</wp:posOffset>
                </wp:positionV>
                <wp:extent cx="7781925" cy="1828800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1C82" w:rsidRDefault="00841C82" w:rsidP="00841C82">
                            <w:pPr>
                              <w:pStyle w:val="Heading1"/>
                            </w:pPr>
                            <w:r w:rsidRPr="00841C82">
                              <w:t>Atlantic Bluefin T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90184" id="Text Box 1" o:spid="_x0000_s1028" type="#_x0000_t202" style="position:absolute;margin-left:-1in;margin-top:0;width:612.7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841C82" w:rsidRDefault="00841C82" w:rsidP="00841C82">
                      <w:pPr>
                        <w:pStyle w:val="Heading1"/>
                      </w:pPr>
                      <w:r w:rsidRPr="00841C82">
                        <w:t>Atlantic Bluefin Tu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D33" w:rsidRPr="00141D33">
        <w:rPr>
          <w:noProof/>
          <w:sz w:val="96"/>
        </w:rPr>
        <mc:AlternateContent>
          <mc:Choice Requires="wpg">
            <w:drawing>
              <wp:anchor distT="0" distB="0" distL="457200" distR="457200" simplePos="0" relativeHeight="251668480" behindDoc="0" locked="0" layoutInCell="1" allowOverlap="1">
                <wp:simplePos x="0" y="0"/>
                <wp:positionH relativeFrom="page">
                  <wp:posOffset>-71438</wp:posOffset>
                </wp:positionH>
                <wp:positionV relativeFrom="page">
                  <wp:posOffset>147638</wp:posOffset>
                </wp:positionV>
                <wp:extent cx="4154806" cy="9372600"/>
                <wp:effectExtent l="0" t="0" r="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806" cy="9372600"/>
                          <a:chOff x="0" y="0"/>
                          <a:chExt cx="4523282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 flipH="1">
                            <a:off x="4422695" y="839664"/>
                            <a:ext cx="100587" cy="747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D33" w:rsidRPr="00141D33" w:rsidRDefault="00141D33" w:rsidP="00141D33">
                              <w:pPr>
                                <w:pStyle w:val="TOCHeading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oup 179" o:spid="_x0000_s1029" style="position:absolute;margin-left:-5.65pt;margin-top:11.65pt;width:327.15pt;height:738pt;z-index:251668480;mso-height-percent:932;mso-wrap-distance-left:36pt;mso-wrap-distance-right:36pt;mso-position-horizontal-relative:page;mso-position-vertical-relative:page;mso-height-percent:932;mso-width-relative:margin" coordsize="45232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">
                <v:group id="Group 180" o:spid="_x0000_s1030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031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group id="Group 182" o:spid="_x0000_s1032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Rectangle 5" o:spid="_x0000_s1033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4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618QA&#10;AADcAAAADwAAAGRycy9kb3ducmV2LnhtbERPS2vCQBC+F/wPywi91Y1tKRJdRSzB9NBDYy/ehuyY&#10;RLOzSXbN4993C4Xe5uN7zmY3mlr01LnKsoLlIgJBnFtdcaHg+5Q8rUA4j6yxtkwKJnKw284eNhhr&#10;O/AX9ZkvRAhhF6OC0vsmltLlJRl0C9sQB+5iO4M+wK6QusMhhJtaPkfRmzRYcWgosaFDSfktuxsF&#10;9UuxTKrTue2PE320yeX6maXvSj3Ox/0ahKfR/4v/3KkO81ev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tfEAAAA3AAAAA8AAAAAAAAAAAAAAAAAmAIAAGRycy9k&#10;b3ducmV2LnhtbFBLBQYAAAAABAAEAPUAAACJAwAAAAA=&#10;" stroked="f" strokeweight="1pt">
                      <v:fill r:id="rId10" o:title="" recolor="t" rotate="t" type="frame"/>
                    </v:rect>
                  </v:group>
                </v:group>
                <v:shape id="Text Box 185" o:spid="_x0000_s1035" type="#_x0000_t202" style="position:absolute;left:44226;top:8396;width:1006;height:7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FrMUA&#10;AADcAAAADwAAAGRycy9kb3ducmV2LnhtbESPT2vCQBDF7wW/wzJCb3VjwRKiq4gi1ZNUxT+3MTtm&#10;g9nZkN3G9Nt3CwVvM7w37/dmMutsJVpqfOlYwXCQgCDOnS65UHDYr95SED4ga6wck4If8jCb9l4m&#10;mGn34C9qd6EQMYR9hgpMCHUmpc8NWfQDVxNH7eYaiyGuTSF1g48Ybiv5niQf0mLJkWCwpoWh/L77&#10;tpGbXORxuTle09adrdl/tjd92ir12u/mYxCBuvA0/1+vdayfjuDvmTiB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IWsxQAAANwAAAAPAAAAAAAAAAAAAAAAAJgCAABkcnMv&#10;ZG93bnJldi54bWxQSwUGAAAAAAQABAD1AAAAigMAAAAA&#10;" filled="f" stroked="f" strokeweight=".5pt">
                  <v:textbox inset="0,0,0,0">
                    <w:txbxContent>
                      <w:p w:rsidR="00141D33" w:rsidRPr="00141D33" w:rsidRDefault="00141D33" w:rsidP="00141D33">
                        <w:pPr>
                          <w:pStyle w:val="TOCHeading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141D33" w:rsidRDefault="00141D33">
      <w:pPr>
        <w:rPr>
          <w:color w:val="0066FF"/>
          <w:sz w:val="96"/>
        </w:rPr>
      </w:pPr>
    </w:p>
    <w:p w:rsidR="00F91F45" w:rsidRDefault="00F91F45" w:rsidP="00141D33">
      <w:pPr>
        <w:rPr>
          <w:sz w:val="96"/>
        </w:rPr>
      </w:pPr>
      <w:r w:rsidRPr="00141D33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78752</wp:posOffset>
                </wp:positionH>
                <wp:positionV relativeFrom="paragraph">
                  <wp:posOffset>65214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33" w:rsidRDefault="00F91F45" w:rsidP="00F91F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ze: 1500 – 2000 lbs.</w:t>
                            </w:r>
                          </w:p>
                          <w:p w:rsidR="00F91F45" w:rsidRDefault="00F91F45" w:rsidP="00F91F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ngth: 6 – 10 ft.</w:t>
                            </w:r>
                          </w:p>
                          <w:p w:rsidR="00F91F45" w:rsidRDefault="00F91F45" w:rsidP="00F91F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abitat: Atlantic Ocean</w:t>
                            </w:r>
                          </w:p>
                          <w:p w:rsidR="00F91F45" w:rsidRDefault="00F91F45" w:rsidP="00F91F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atus: Endang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4.05pt;margin-top:51.3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ChEAIAAPo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" filled="f" stroked="f">
                <v:textbox style="mso-fit-shape-to-text:t">
                  <w:txbxContent>
                    <w:p w:rsidR="00141D33" w:rsidRDefault="00F91F45" w:rsidP="00F91F4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ize: 1500 – 2000 lbs.</w:t>
                      </w:r>
                    </w:p>
                    <w:p w:rsidR="00F91F45" w:rsidRDefault="00F91F45" w:rsidP="00F91F4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ength: 6 – 10 ft.</w:t>
                      </w:r>
                    </w:p>
                    <w:p w:rsidR="00F91F45" w:rsidRDefault="00F91F45" w:rsidP="00F91F4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abitat: Atlantic Ocean</w:t>
                      </w:r>
                    </w:p>
                    <w:p w:rsidR="00F91F45" w:rsidRDefault="00F91F45" w:rsidP="00F91F4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atus: Endange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33032</wp:posOffset>
            </wp:positionV>
            <wp:extent cx="2042795" cy="2042795"/>
            <wp:effectExtent l="0" t="0" r="0" b="0"/>
            <wp:wrapNone/>
            <wp:docPr id="7" name="Picture 7" descr="https://upload.wikimedia.org/wikipedia/commons/4/47/Atlantic_Ocean_-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4/47/Atlantic_Ocean_-_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1913255</wp:posOffset>
            </wp:positionV>
            <wp:extent cx="3505200" cy="2628900"/>
            <wp:effectExtent l="0" t="0" r="0" b="0"/>
            <wp:wrapNone/>
            <wp:docPr id="4" name="Picture 4" descr="Bluefin T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fin Tu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F45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1164590</wp:posOffset>
                </wp:positionV>
                <wp:extent cx="2486025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45" w:rsidRPr="00F91F45" w:rsidRDefault="00F91F45" w:rsidP="00F91F4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1F45">
                              <w:rPr>
                                <w:sz w:val="28"/>
                              </w:rPr>
                              <w:t>A million dollar fish!</w:t>
                            </w:r>
                          </w:p>
                          <w:p w:rsidR="00F91F45" w:rsidRDefault="00F91F45">
                            <w:r>
                              <w:t>These fish are highly prized. A single fish was sold for 1.75 million doll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65.45pt;margin-top:91.7pt;width:195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" filled="f" stroked="f">
                <v:textbox style="mso-fit-shape-to-text:t">
                  <w:txbxContent>
                    <w:p w:rsidR="00F91F45" w:rsidRPr="00F91F45" w:rsidRDefault="00F91F45" w:rsidP="00F91F45">
                      <w:pPr>
                        <w:jc w:val="center"/>
                        <w:rPr>
                          <w:sz w:val="28"/>
                        </w:rPr>
                      </w:pPr>
                      <w:r w:rsidRPr="00F91F45">
                        <w:rPr>
                          <w:sz w:val="28"/>
                        </w:rPr>
                        <w:t>A million dollar fish!</w:t>
                      </w:r>
                    </w:p>
                    <w:p w:rsidR="00F91F45" w:rsidRDefault="00F91F45">
                      <w:r>
                        <w:t>These fish are highly prized. A single fish was sold for 1.75 million dolla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1F45" w:rsidRPr="00F91F45" w:rsidRDefault="00F91F45" w:rsidP="00F91F45">
      <w:pPr>
        <w:rPr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1313C30" wp14:editId="38DEE7D6">
                <wp:simplePos x="0" y="0"/>
                <wp:positionH relativeFrom="column">
                  <wp:posOffset>-90805</wp:posOffset>
                </wp:positionH>
                <wp:positionV relativeFrom="paragraph">
                  <wp:posOffset>1316990</wp:posOffset>
                </wp:positionV>
                <wp:extent cx="2819400" cy="357683"/>
                <wp:effectExtent l="0" t="0" r="0" b="44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576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F45" w:rsidRPr="00F91F45" w:rsidRDefault="00F91F45" w:rsidP="00F91F45">
                            <w:pPr>
                              <w:rPr>
                                <w:rFonts w:eastAsiaTheme="majorEastAsia" w:cs="Times New Roman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13C30" id="Rectangle 14" o:spid="_x0000_s1038" style="position:absolute;margin-left:-7.15pt;margin-top:103.7pt;width:222pt;height:28.15p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" fillcolor="#5b9bd5 [3204]" stroked="f" strokeweight="1pt">
                <v:textbox>
                  <w:txbxContent>
                    <w:p w:rsidR="00F91F45" w:rsidRPr="00F91F45" w:rsidRDefault="00F91F45" w:rsidP="00F91F45">
                      <w:pPr>
                        <w:rPr>
                          <w:rFonts w:eastAsiaTheme="majorEastAsia" w:cs="Times New Roman"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F45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90487</wp:posOffset>
                </wp:positionH>
                <wp:positionV relativeFrom="paragraph">
                  <wp:posOffset>1316990</wp:posOffset>
                </wp:positionV>
                <wp:extent cx="2809875" cy="10617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6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45" w:rsidRPr="00F91F45" w:rsidRDefault="00F91F45" w:rsidP="00F91F4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F91F45">
                              <w:rPr>
                                <w:color w:val="FFFFFF" w:themeColor="background1"/>
                                <w:sz w:val="32"/>
                              </w:rPr>
                              <w:t>Why do They Matter?</w:t>
                            </w:r>
                          </w:p>
                          <w:p w:rsidR="00F91F45" w:rsidRPr="00F91F45" w:rsidRDefault="00F91F45">
                            <w:r w:rsidRPr="00F91F45">
                              <w:t xml:space="preserve">These giant predators are at the top of the marine food chain, and serve a vital role in maintaining ecological balance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7.1pt;margin-top:103.7pt;width:221.25pt;height:83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" filled="f" stroked="f">
                <v:textbox>
                  <w:txbxContent>
                    <w:p w:rsidR="00F91F45" w:rsidRPr="00F91F45" w:rsidRDefault="00F91F45" w:rsidP="00F91F45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F91F45">
                        <w:rPr>
                          <w:color w:val="FFFFFF" w:themeColor="background1"/>
                          <w:sz w:val="32"/>
                        </w:rPr>
                        <w:t>Why do They Matter?</w:t>
                      </w:r>
                    </w:p>
                    <w:p w:rsidR="00F91F45" w:rsidRPr="00F91F45" w:rsidRDefault="00F91F45">
                      <w:r w:rsidRPr="00F91F45">
                        <w:t xml:space="preserve">These giant predators are at the top of the marine food chain, and serve a vital role in maintaining ecological balance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1F45" w:rsidRPr="00F91F45" w:rsidRDefault="00F91F45" w:rsidP="00F91F45">
      <w:pPr>
        <w:rPr>
          <w:sz w:val="96"/>
        </w:rPr>
      </w:pPr>
      <w:r w:rsidRPr="00F91F45">
        <w:rPr>
          <w:noProof/>
          <w:sz w:val="96"/>
        </w:rPr>
        <mc:AlternateContent>
          <mc:Choice Requires="wpg">
            <w:drawing>
              <wp:anchor distT="45720" distB="45720" distL="182880" distR="182880" simplePos="0" relativeHeight="251675648" behindDoc="0" locked="0" layoutInCell="1" allowOverlap="1">
                <wp:simplePos x="0" y="0"/>
                <wp:positionH relativeFrom="margin">
                  <wp:posOffset>-100012</wp:posOffset>
                </wp:positionH>
                <wp:positionV relativeFrom="margin">
                  <wp:posOffset>5338763</wp:posOffset>
                </wp:positionV>
                <wp:extent cx="2862262" cy="1680845"/>
                <wp:effectExtent l="0" t="0" r="0" b="1460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262" cy="1680845"/>
                          <a:chOff x="-54234" y="0"/>
                          <a:chExt cx="3621682" cy="127164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54234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F45" w:rsidRPr="00F91F45" w:rsidRDefault="00F91F45">
                              <w:pPr>
                                <w:jc w:val="center"/>
                                <w:rPr>
                                  <w:rFonts w:eastAsiaTheme="majorEastAsia" w:cs="Times New Roman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F91F45">
                                <w:rPr>
                                  <w:rFonts w:eastAsiaTheme="majorEastAsia" w:cs="Times New Roman"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What is </w:t>
                              </w:r>
                              <w:proofErr w:type="gramStart"/>
                              <w:r>
                                <w:rPr>
                                  <w:rFonts w:eastAsiaTheme="majorEastAsia" w:cs="Times New Roman"/>
                                  <w:color w:val="FFFFFF" w:themeColor="background1"/>
                                  <w:sz w:val="32"/>
                                  <w:szCs w:val="28"/>
                                </w:rPr>
                                <w:t>B</w:t>
                              </w:r>
                              <w:r w:rsidRPr="00F91F45">
                                <w:rPr>
                                  <w:rFonts w:eastAsiaTheme="majorEastAsia" w:cs="Times New Roman"/>
                                  <w:color w:val="FFFFFF" w:themeColor="background1"/>
                                  <w:sz w:val="32"/>
                                  <w:szCs w:val="28"/>
                                </w:rPr>
                                <w:t>eing</w:t>
                              </w:r>
                              <w:proofErr w:type="gramEnd"/>
                              <w:r w:rsidRPr="00F91F45">
                                <w:rPr>
                                  <w:rFonts w:eastAsiaTheme="majorEastAsia" w:cs="Times New Roman"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Don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2"/>
                            <a:ext cx="3567448" cy="1018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F45" w:rsidRPr="00F91F45" w:rsidRDefault="00F91F45" w:rsidP="00F91F45">
                              <w:pPr>
                                <w:pStyle w:val="BodyText3"/>
                                <w:rPr>
                                  <w:caps/>
                                  <w:sz w:val="24"/>
                                </w:rPr>
                              </w:pPr>
                              <w:r w:rsidRPr="00F91F45">
                                <w:rPr>
                                  <w:sz w:val="24"/>
                                </w:rPr>
                                <w:t xml:space="preserve">The WWF has been tagging and collecting data about the Bluefin tuna for over 10 yrs. This allows them to inform fisheries about how they can help manage these fish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40" style="position:absolute;margin-left:-7.85pt;margin-top:420.4pt;width:225.35pt;height:132.35pt;z-index:251675648;mso-wrap-distance-left:14.4pt;mso-wrap-distance-top:3.6pt;mso-wrap-distance-right:14.4pt;mso-wrap-distance-bottom:3.6pt;mso-position-horizontal-relative:margin;mso-position-vertical-relative:margin;mso-width-relative:margin;mso-height-relative:margin" coordorigin="-542" coordsize="36216,1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">
                <v:rect id="Rectangle 199" o:spid="_x0000_s1041" style="position:absolute;left:-542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:rsidR="00F91F45" w:rsidRPr="00F91F45" w:rsidRDefault="00F91F45">
                        <w:pPr>
                          <w:jc w:val="center"/>
                          <w:rPr>
                            <w:rFonts w:eastAsiaTheme="majorEastAsia" w:cs="Times New Roman"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F91F45">
                          <w:rPr>
                            <w:rFonts w:eastAsiaTheme="majorEastAsia" w:cs="Times New Roman"/>
                            <w:color w:val="FFFFFF" w:themeColor="background1"/>
                            <w:sz w:val="32"/>
                            <w:szCs w:val="28"/>
                          </w:rPr>
                          <w:t xml:space="preserve">What is </w:t>
                        </w:r>
                        <w:proofErr w:type="gramStart"/>
                        <w:r>
                          <w:rPr>
                            <w:rFonts w:eastAsiaTheme="majorEastAsia" w:cs="Times New Roman"/>
                            <w:color w:val="FFFFFF" w:themeColor="background1"/>
                            <w:sz w:val="32"/>
                            <w:szCs w:val="28"/>
                          </w:rPr>
                          <w:t>B</w:t>
                        </w:r>
                        <w:r w:rsidRPr="00F91F45">
                          <w:rPr>
                            <w:rFonts w:eastAsiaTheme="majorEastAsia" w:cs="Times New Roman"/>
                            <w:color w:val="FFFFFF" w:themeColor="background1"/>
                            <w:sz w:val="32"/>
                            <w:szCs w:val="28"/>
                          </w:rPr>
                          <w:t>eing</w:t>
                        </w:r>
                        <w:proofErr w:type="gramEnd"/>
                        <w:r w:rsidRPr="00F91F45">
                          <w:rPr>
                            <w:rFonts w:eastAsiaTheme="majorEastAsia" w:cs="Times New Roman"/>
                            <w:color w:val="FFFFFF" w:themeColor="background1"/>
                            <w:sz w:val="32"/>
                            <w:szCs w:val="28"/>
                          </w:rPr>
                          <w:t xml:space="preserve"> Done?</w:t>
                        </w:r>
                      </w:p>
                    </w:txbxContent>
                  </v:textbox>
                </v:rect>
                <v:shape id="Text Box 200" o:spid="_x0000_s1042" type="#_x0000_t202" style="position:absolute;top:2526;width:35674;height:10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F91F45" w:rsidRPr="00F91F45" w:rsidRDefault="00F91F45" w:rsidP="00F91F45">
                        <w:pPr>
                          <w:pStyle w:val="BodyText3"/>
                          <w:rPr>
                            <w:caps/>
                            <w:sz w:val="24"/>
                          </w:rPr>
                        </w:pPr>
                        <w:r w:rsidRPr="00F91F45">
                          <w:rPr>
                            <w:sz w:val="24"/>
                          </w:rPr>
                          <w:t xml:space="preserve">The WWF has been tagging and collecting data about the Bluefin tuna for over 10 yrs. This allows them to inform fisheries about how they can help manage these fish.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91F45" w:rsidRPr="00F91F45" w:rsidRDefault="00F91F45" w:rsidP="00F91F45">
      <w:pPr>
        <w:rPr>
          <w:sz w:val="96"/>
        </w:rPr>
      </w:pPr>
      <w:r w:rsidRPr="00F91F45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>
                <wp:simplePos x="0" y="0"/>
                <wp:positionH relativeFrom="column">
                  <wp:posOffset>1333183</wp:posOffset>
                </wp:positionH>
                <wp:positionV relativeFrom="paragraph">
                  <wp:posOffset>794385</wp:posOffset>
                </wp:positionV>
                <wp:extent cx="3216592" cy="1571625"/>
                <wp:effectExtent l="0" t="0" r="317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592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45" w:rsidRPr="00F91F45" w:rsidRDefault="00F91F45" w:rsidP="00F91F45">
                            <w:pPr>
                              <w:pStyle w:val="Heading1"/>
                              <w:rPr>
                                <w:sz w:val="160"/>
                              </w:rPr>
                            </w:pPr>
                            <w:r w:rsidRPr="00F91F45">
                              <w:rPr>
                                <w:sz w:val="48"/>
                              </w:rPr>
                              <w:t>How Can You Help?</w:t>
                            </w:r>
                          </w:p>
                          <w:p w:rsidR="00F91F45" w:rsidRPr="00F91F45" w:rsidRDefault="00F91F45" w:rsidP="00F91F4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05pt;margin-top:62.55pt;width:253.25pt;height:123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" stroked="f">
                <v:textbox>
                  <w:txbxContent>
                    <w:p w:rsidR="00F91F45" w:rsidRPr="00F91F45" w:rsidRDefault="00F91F45" w:rsidP="00F91F45">
                      <w:pPr>
                        <w:pStyle w:val="Heading1"/>
                        <w:rPr>
                          <w:sz w:val="160"/>
                        </w:rPr>
                      </w:pPr>
                      <w:r w:rsidRPr="00F91F45">
                        <w:rPr>
                          <w:sz w:val="48"/>
                        </w:rPr>
                        <w:t>How Can You Help?</w:t>
                      </w:r>
                    </w:p>
                    <w:p w:rsidR="00F91F45" w:rsidRPr="00F91F45" w:rsidRDefault="00F91F45" w:rsidP="00F91F4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F45" w:rsidRPr="00F91F45" w:rsidRDefault="00F91F45" w:rsidP="00F91F45">
      <w:pPr>
        <w:rPr>
          <w:sz w:val="96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511810</wp:posOffset>
            </wp:positionV>
            <wp:extent cx="1884045" cy="147129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512445</wp:posOffset>
            </wp:positionV>
            <wp:extent cx="1971546" cy="13620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546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BD6" w:rsidRPr="00F91F45" w:rsidRDefault="00365BD6" w:rsidP="00F91F45">
      <w:pPr>
        <w:rPr>
          <w:sz w:val="96"/>
        </w:rPr>
      </w:pPr>
      <w:bookmarkStart w:id="0" w:name="_GoBack"/>
      <w:bookmarkEnd w:id="0"/>
    </w:p>
    <w:sectPr w:rsidR="00365BD6" w:rsidRPr="00F91F45" w:rsidSect="00141D33">
      <w:footerReference w:type="default" r:id="rId15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E75" w:rsidRDefault="00517E75" w:rsidP="00F91F45">
      <w:pPr>
        <w:spacing w:after="0" w:line="240" w:lineRule="auto"/>
      </w:pPr>
      <w:r>
        <w:separator/>
      </w:r>
    </w:p>
  </w:endnote>
  <w:endnote w:type="continuationSeparator" w:id="0">
    <w:p w:rsidR="00517E75" w:rsidRDefault="00517E75" w:rsidP="00F9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45" w:rsidRPr="00F91F45" w:rsidRDefault="00F91F45">
    <w:pPr>
      <w:pStyle w:val="Footer"/>
      <w:rPr>
        <w:sz w:val="12"/>
      </w:rPr>
    </w:pPr>
    <w:r>
      <w:t xml:space="preserve">Sources Contacted: </w:t>
    </w:r>
    <w:hyperlink r:id="rId1" w:history="1">
      <w:r w:rsidRPr="00F91F45">
        <w:rPr>
          <w:rStyle w:val="Hyperlink"/>
          <w:sz w:val="12"/>
        </w:rPr>
        <w:t>https://www.worldwildlife.org/species/bluefin-tuna</w:t>
      </w:r>
    </w:hyperlink>
  </w:p>
  <w:p w:rsidR="00F91F45" w:rsidRPr="00F91F45" w:rsidRDefault="00F91F45">
    <w:pPr>
      <w:pStyle w:val="Footer"/>
      <w:rPr>
        <w:sz w:val="12"/>
      </w:rPr>
    </w:pPr>
    <w:r w:rsidRPr="00F91F45">
      <w:rPr>
        <w:sz w:val="12"/>
      </w:rPr>
      <w:t xml:space="preserve">By CIA - CIA World </w:t>
    </w:r>
    <w:proofErr w:type="spellStart"/>
    <w:r w:rsidRPr="00F91F45">
      <w:rPr>
        <w:sz w:val="12"/>
      </w:rPr>
      <w:t>Factbook</w:t>
    </w:r>
    <w:proofErr w:type="spellEnd"/>
    <w:r w:rsidRPr="00F91F45">
      <w:rPr>
        <w:sz w:val="12"/>
      </w:rPr>
      <w:t xml:space="preserve"> - Atlantic Ocean (picture URL), Public Domain, </w:t>
    </w:r>
    <w:hyperlink r:id="rId2" w:history="1">
      <w:r w:rsidRPr="00F91F45">
        <w:rPr>
          <w:rStyle w:val="Hyperlink"/>
          <w:sz w:val="12"/>
        </w:rPr>
        <w:t>https://commons.wikimedia.org/w/index.php?curid=7627352</w:t>
      </w:r>
    </w:hyperlink>
  </w:p>
  <w:p w:rsidR="00F91F45" w:rsidRPr="00F91F45" w:rsidRDefault="00F91F45">
    <w:pPr>
      <w:pStyle w:val="Footer"/>
      <w:rPr>
        <w:sz w:val="12"/>
      </w:rPr>
    </w:pPr>
    <w:hyperlink r:id="rId3" w:history="1">
      <w:r w:rsidRPr="00F91F45">
        <w:rPr>
          <w:rStyle w:val="Hyperlink"/>
          <w:sz w:val="12"/>
        </w:rPr>
        <w:t>https://en.wikipedia.org/wiki/Atlantic_bluefin_tun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E75" w:rsidRDefault="00517E75" w:rsidP="00F91F45">
      <w:pPr>
        <w:spacing w:after="0" w:line="240" w:lineRule="auto"/>
      </w:pPr>
      <w:r>
        <w:separator/>
      </w:r>
    </w:p>
  </w:footnote>
  <w:footnote w:type="continuationSeparator" w:id="0">
    <w:p w:rsidR="00517E75" w:rsidRDefault="00517E75" w:rsidP="00F9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2A20"/>
    <w:multiLevelType w:val="hybridMultilevel"/>
    <w:tmpl w:val="9238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82"/>
    <w:rsid w:val="00141D33"/>
    <w:rsid w:val="00365BD6"/>
    <w:rsid w:val="00517E75"/>
    <w:rsid w:val="00841C82"/>
    <w:rsid w:val="008839E0"/>
    <w:rsid w:val="00F9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718A51-3C57-4163-B23C-E08CF06D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C82"/>
    <w:pPr>
      <w:keepNext/>
      <w:jc w:val="center"/>
      <w:outlineLvl w:val="0"/>
    </w:pPr>
    <w:rPr>
      <w:color w:val="0066FF"/>
      <w:sz w:val="96"/>
      <w:szCs w:val="7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C82"/>
    <w:rPr>
      <w:color w:val="0066FF"/>
      <w:sz w:val="96"/>
      <w:szCs w:val="7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141D33"/>
    <w:pPr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reflection w14:blurRad="0" w14:stA="0" w14:stPos="0" w14:endA="0" w14:endPos="0" w14:dist="0" w14:dir="0" w14:fadeDir="0" w14:sx="0" w14:sy="0" w14:kx="0" w14:ky="0" w14:algn="none"/>
      <w14:textOutline w14:w="0" w14:cap="rnd" w14:cmpd="sng" w14:algn="ctr">
        <w14:noFill/>
        <w14:prstDash w14:val="solid"/>
        <w14:bevel/>
      </w14:textOutline>
      <w14:textFill>
        <w14:solidFill>
          <w14:schemeClr w14:val="accent1">
            <w14:lumMod w14:val="75000"/>
          </w14:schemeClr>
        </w14:solidFill>
      </w14:textFill>
    </w:rPr>
  </w:style>
  <w:style w:type="paragraph" w:styleId="BodyText">
    <w:name w:val="Body Text"/>
    <w:basedOn w:val="Normal"/>
    <w:link w:val="BodyTextChar"/>
    <w:uiPriority w:val="99"/>
    <w:unhideWhenUsed/>
    <w:rsid w:val="00141D33"/>
    <w:rPr>
      <w:color w:val="7F7F7F" w:themeColor="text1" w:themeTint="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41D33"/>
    <w:rPr>
      <w:color w:val="7F7F7F" w:themeColor="text1" w:themeTint="80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141D33"/>
    <w:rPr>
      <w:rFonts w:cs="Times New Roman"/>
      <w:color w:val="222222"/>
      <w:sz w:val="28"/>
      <w:szCs w:val="24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uiPriority w:val="99"/>
    <w:rsid w:val="00141D33"/>
    <w:rPr>
      <w:rFonts w:cs="Times New Roman"/>
      <w:color w:val="222222"/>
      <w:sz w:val="28"/>
      <w:szCs w:val="24"/>
    </w:rPr>
  </w:style>
  <w:style w:type="paragraph" w:styleId="ListParagraph">
    <w:name w:val="List Paragraph"/>
    <w:basedOn w:val="Normal"/>
    <w:uiPriority w:val="34"/>
    <w:qFormat/>
    <w:rsid w:val="00F91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45"/>
  </w:style>
  <w:style w:type="paragraph" w:styleId="Footer">
    <w:name w:val="footer"/>
    <w:basedOn w:val="Normal"/>
    <w:link w:val="FooterChar"/>
    <w:uiPriority w:val="99"/>
    <w:unhideWhenUsed/>
    <w:rsid w:val="00F9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45"/>
  </w:style>
  <w:style w:type="character" w:styleId="Hyperlink">
    <w:name w:val="Hyperlink"/>
    <w:basedOn w:val="DefaultParagraphFont"/>
    <w:uiPriority w:val="99"/>
    <w:unhideWhenUsed/>
    <w:rsid w:val="00F91F4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F91F45"/>
    <w:rPr>
      <w:color w:val="000000" w:themeColor="text1"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F91F45"/>
    <w:rPr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Atlantic_bluefin_tuna" TargetMode="External"/><Relationship Id="rId2" Type="http://schemas.openxmlformats.org/officeDocument/2006/relationships/hyperlink" Target="https://commons.wikimedia.org/w/index.php?curid=7627352" TargetMode="External"/><Relationship Id="rId1" Type="http://schemas.openxmlformats.org/officeDocument/2006/relationships/hyperlink" Target="https://www.worldwildlife.org/species/bluefin-tu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CE0A-2733-4F34-8129-1A6D9AEB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rtin</dc:creator>
  <cp:keywords/>
  <dc:description/>
  <cp:lastModifiedBy>Brian Martin</cp:lastModifiedBy>
  <cp:revision>3</cp:revision>
  <dcterms:created xsi:type="dcterms:W3CDTF">2019-11-24T01:12:00Z</dcterms:created>
  <dcterms:modified xsi:type="dcterms:W3CDTF">2019-11-24T02:11:00Z</dcterms:modified>
</cp:coreProperties>
</file>